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开发农业科学技术促进农村经济发展  1987年全国农业技术开发座谈会记要</w:t>
      </w:r>
    </w:p>
    <w:p>
      <w:r>
        <w:rPr>
          <w:rFonts w:ascii="宋体" w:hAnsi="宋体" w:eastAsia="宋体"/>
          <w:sz w:val="24"/>
        </w:rPr>
        <w:t>国家经济委员会农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开发农业科学技术促进农村经济发展  1987年全国农业技术开发座谈会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农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经济委员会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86.html</w:t>
      </w:r>
    </w:p>
    <w:p>
      <w:r>
        <w:t>更多相关图书推荐：https://www.jiaokey.com</w:t>
      </w:r>
    </w:p>
    <w:p>
      <w:r>
        <w:t>国家经济委员会农业局主编 其他作品：https://www.jiaokey.com/tag/国家经济委员会农业局主编.html</w:t>
      </w:r>
    </w:p>
    <w:p>
      <w:r>
        <w:t>国家经济委员会农业局 出版图书：https://www.jiaokey.com/tag/国家经济委员会农业局.html</w:t>
      </w:r>
    </w:p>
    <w:p>
      <w:r>
        <w:t>关键词搜索：https://www.jiaokey.com/tag/大力开发农业科学技术促进农村经济发展  1987年全国农业技术开发座谈会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